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EB" w:rsidRDefault="00044DEB" w:rsidP="00C03E7C">
      <w:r>
        <w:t xml:space="preserve">ČASOPISI U KNJIŽNICI </w:t>
      </w:r>
    </w:p>
    <w:p w:rsidR="00044DEB" w:rsidRPr="00A753E6" w:rsidRDefault="00044DEB" w:rsidP="00C03E7C">
      <w:pPr>
        <w:rPr>
          <w:sz w:val="10"/>
          <w:szCs w:val="10"/>
        </w:rPr>
      </w:pPr>
    </w:p>
    <w:p w:rsidR="000D6960" w:rsidRPr="00C03E7C" w:rsidRDefault="00044DEB" w:rsidP="00C03E7C">
      <w:bookmarkStart w:id="0" w:name="s3-847"/>
      <w:bookmarkEnd w:id="0"/>
      <w:r>
        <w:t>U</w:t>
      </w:r>
      <w:r w:rsidR="000D6960" w:rsidRPr="00C03E7C">
        <w:t xml:space="preserve"> knjižnici možete pročitati nove i starije brojeve sljedećih časopisa: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B</w:t>
      </w:r>
    </w:p>
    <w:p w:rsidR="00044DEB" w:rsidRDefault="000D6960" w:rsidP="00C03E7C">
      <w:r w:rsidRPr="00C03E7C">
        <w:t>BUG: časopis za informatiku</w:t>
      </w:r>
      <w:r w:rsidR="00DA4E80">
        <w:t xml:space="preserve"> (11 broj</w:t>
      </w:r>
      <w:r w:rsidR="00EE40EC">
        <w:t>ev</w:t>
      </w:r>
      <w:r w:rsidR="00C03E7C">
        <w:t>a godišnje, pretplata 267,00 kn)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H</w:t>
      </w:r>
    </w:p>
    <w:p w:rsidR="000D6960" w:rsidRPr="00C03E7C" w:rsidRDefault="000D6960" w:rsidP="00C03E7C">
      <w:r w:rsidRPr="00C03E7C">
        <w:t>Hrvatske šume: časopis za popularizaciju šumarstva</w:t>
      </w:r>
      <w:r w:rsidR="00797FB5">
        <w:t xml:space="preserve"> (10 </w:t>
      </w:r>
      <w:r w:rsidR="00EE40EC">
        <w:t>brojeva</w:t>
      </w:r>
      <w:r w:rsidR="00797FB5">
        <w:t xml:space="preserve"> godišnje)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J</w:t>
      </w:r>
    </w:p>
    <w:p w:rsidR="000D6960" w:rsidRDefault="000D6960" w:rsidP="00C03E7C">
      <w:r w:rsidRPr="00C03E7C">
        <w:t>Jezik: časopis za kulturu hrvatskoga književnog jezika</w:t>
      </w:r>
      <w:r w:rsidR="00797FB5">
        <w:t xml:space="preserve"> (5 </w:t>
      </w:r>
      <w:r w:rsidR="00EE40EC">
        <w:t>brojeva</w:t>
      </w:r>
      <w:r w:rsidR="00C03E7C">
        <w:t xml:space="preserve"> godišnje, pretplata 120,00 kn)</w:t>
      </w:r>
    </w:p>
    <w:p w:rsidR="00797FB5" w:rsidRDefault="00797FB5" w:rsidP="00C03E7C"/>
    <w:p w:rsidR="00797FB5" w:rsidRDefault="00797FB5" w:rsidP="00C03E7C">
      <w:r>
        <w:t>L</w:t>
      </w:r>
    </w:p>
    <w:p w:rsidR="00797FB5" w:rsidRPr="00C03E7C" w:rsidRDefault="00797FB5" w:rsidP="00C03E7C">
      <w:r>
        <w:t xml:space="preserve">Lađa: časopis za promicanje religioznog odgoja (4 </w:t>
      </w:r>
      <w:r w:rsidR="005D2E33">
        <w:t>broj</w:t>
      </w:r>
      <w:r w:rsidR="00EE40EC">
        <w:t>a</w:t>
      </w:r>
      <w:r>
        <w:t xml:space="preserve"> godišnje, pretplata 160,00 kuna)</w:t>
      </w:r>
    </w:p>
    <w:p w:rsidR="000D6960" w:rsidRPr="00C03E7C" w:rsidRDefault="000D6960" w:rsidP="00C03E7C">
      <w:r w:rsidRPr="00C03E7C">
        <w:t>  </w:t>
      </w:r>
    </w:p>
    <w:p w:rsidR="000D6960" w:rsidRPr="00C03E7C" w:rsidRDefault="000D6960" w:rsidP="00C03E7C">
      <w:r w:rsidRPr="00C03E7C">
        <w:t>M</w:t>
      </w:r>
    </w:p>
    <w:p w:rsidR="000D6960" w:rsidRPr="00C03E7C" w:rsidRDefault="000D6960" w:rsidP="00C03E7C">
      <w:r w:rsidRPr="00C03E7C">
        <w:t>Matka: časopis za mlade matematičare</w:t>
      </w:r>
      <w:r w:rsidR="00797FB5">
        <w:t xml:space="preserve"> (4 </w:t>
      </w:r>
      <w:r w:rsidR="00EE40EC">
        <w:t>broja</w:t>
      </w:r>
      <w:r w:rsidR="00C03E7C">
        <w:t xml:space="preserve"> godišnje, pretplata 60,00 kn)</w:t>
      </w:r>
    </w:p>
    <w:p w:rsidR="000D6960" w:rsidRPr="00C03E7C" w:rsidRDefault="000D6960" w:rsidP="00C03E7C">
      <w:r w:rsidRPr="00C03E7C">
        <w:t>Meridijani: časopis za zemljopis, povijest, ekologiju i putovanja</w:t>
      </w:r>
    </w:p>
    <w:p w:rsidR="000D6960" w:rsidRPr="00C03E7C" w:rsidRDefault="000D6960" w:rsidP="00C03E7C">
      <w:r w:rsidRPr="00C03E7C">
        <w:t>Modra lasta: zabavno-poučni časopis za mlade</w:t>
      </w:r>
      <w:r w:rsidR="00C86361">
        <w:t xml:space="preserve"> (10 </w:t>
      </w:r>
      <w:r w:rsidR="005D2E33">
        <w:t>brojeva</w:t>
      </w:r>
      <w:r w:rsidR="00C03E7C">
        <w:t xml:space="preserve"> godišnje, pretplata 150,00 kn)</w:t>
      </w:r>
    </w:p>
    <w:p w:rsidR="000D6960" w:rsidRPr="00C03E7C" w:rsidRDefault="000D6960" w:rsidP="00C03E7C">
      <w:r w:rsidRPr="00C03E7C">
        <w:t>Moj planet: časopis s kojim se zabavljam i istražujem svijet</w:t>
      </w:r>
      <w:r w:rsidR="00C86361">
        <w:t xml:space="preserve"> (</w:t>
      </w:r>
      <w:r w:rsidR="005D2E33">
        <w:t xml:space="preserve">10 brojeva </w:t>
      </w:r>
      <w:r w:rsidR="00C03E7C">
        <w:t>godišnje, pretplata 180,00 kn)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N</w:t>
      </w:r>
    </w:p>
    <w:p w:rsidR="000D6960" w:rsidRPr="00C03E7C" w:rsidRDefault="000D6960" w:rsidP="00C03E7C">
      <w:r w:rsidRPr="00C03E7C">
        <w:t>Napredak: časopis za pedagogijsku teoriju i praksu</w:t>
      </w:r>
      <w:r w:rsidR="00C03E7C">
        <w:t xml:space="preserve"> (4 </w:t>
      </w:r>
      <w:r w:rsidR="005D2E33">
        <w:t>broja</w:t>
      </w:r>
      <w:r w:rsidR="00C03E7C">
        <w:t xml:space="preserve"> godišnje, pretplata 300,00 kuna godišnje)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O</w:t>
      </w:r>
    </w:p>
    <w:p w:rsidR="000D6960" w:rsidRPr="00C03E7C" w:rsidRDefault="000D6960" w:rsidP="00C03E7C">
      <w:r w:rsidRPr="00C03E7C">
        <w:t>Olimp: magazin Hrvatskog olimpijskog odbora</w:t>
      </w:r>
      <w:r w:rsidR="00C03E7C">
        <w:t xml:space="preserve"> (4 </w:t>
      </w:r>
      <w:r w:rsidR="005D2E33">
        <w:t xml:space="preserve">broja </w:t>
      </w:r>
      <w:r w:rsidR="00C03E7C">
        <w:t>godišnje)</w:t>
      </w:r>
    </w:p>
    <w:p w:rsidR="000D6960" w:rsidRPr="00C03E7C" w:rsidRDefault="000D6960" w:rsidP="00C03E7C">
      <w:r w:rsidRPr="00C03E7C">
        <w:t> </w:t>
      </w:r>
    </w:p>
    <w:p w:rsidR="000D6960" w:rsidRDefault="000D6960" w:rsidP="00C03E7C">
      <w:r w:rsidRPr="00C03E7C">
        <w:t>P</w:t>
      </w:r>
    </w:p>
    <w:p w:rsidR="002A3C4A" w:rsidRPr="00C03E7C" w:rsidRDefault="002A3C4A" w:rsidP="00C03E7C">
      <w:r>
        <w:t>Poduzetnik: časopis za poduzetnike i menadžere (12 brojeva, pretplata 179,00 kuna)</w:t>
      </w:r>
    </w:p>
    <w:p w:rsidR="000D6960" w:rsidRPr="00C03E7C" w:rsidRDefault="000D6960" w:rsidP="00C03E7C">
      <w:r w:rsidRPr="00C03E7C">
        <w:t>Priroda: mjesečnik za popularizaciju prirodnih znanosti</w:t>
      </w:r>
    </w:p>
    <w:p w:rsidR="000D6960" w:rsidRDefault="000D6960" w:rsidP="00C03E7C">
      <w:r w:rsidRPr="00C03E7C">
        <w:lastRenderedPageBreak/>
        <w:t>Prvi izbor: časopis za učenike od 1. do 4. razreda</w:t>
      </w:r>
      <w:r w:rsidR="00C86361">
        <w:t xml:space="preserve"> (10 </w:t>
      </w:r>
      <w:r w:rsidR="005D2E33">
        <w:t>brojeva</w:t>
      </w:r>
      <w:r w:rsidR="00C03E7C">
        <w:t xml:space="preserve"> </w:t>
      </w:r>
      <w:r w:rsidR="00044DEB">
        <w:t>godišnje, pretplata 160,00 kuna)</w:t>
      </w:r>
      <w:r w:rsidRPr="00C03E7C">
        <w:t> </w:t>
      </w:r>
    </w:p>
    <w:p w:rsidR="004905FA" w:rsidRPr="00C03E7C" w:rsidRDefault="004905FA" w:rsidP="00C03E7C">
      <w:bookmarkStart w:id="1" w:name="_GoBack"/>
      <w:bookmarkEnd w:id="1"/>
    </w:p>
    <w:p w:rsidR="000D6960" w:rsidRPr="00C03E7C" w:rsidRDefault="000D6960" w:rsidP="00C03E7C">
      <w:r w:rsidRPr="00C03E7C">
        <w:t>R</w:t>
      </w:r>
    </w:p>
    <w:p w:rsidR="000D6960" w:rsidRPr="00C03E7C" w:rsidRDefault="000D6960" w:rsidP="00C03E7C">
      <w:r w:rsidRPr="00C03E7C">
        <w:t>Radost: ilustrirani književni list za djecu</w:t>
      </w:r>
      <w:r w:rsidR="00C86361">
        <w:t xml:space="preserve"> (10 </w:t>
      </w:r>
      <w:r w:rsidR="005D2E33">
        <w:t>brojeva</w:t>
      </w:r>
      <w:r w:rsidR="00C03E7C">
        <w:t xml:space="preserve"> godišnje, pretplata 150,00 kuna)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S</w:t>
      </w:r>
    </w:p>
    <w:p w:rsidR="000D6960" w:rsidRPr="00C03E7C" w:rsidRDefault="000D6960" w:rsidP="00C03E7C">
      <w:proofErr w:type="spellStart"/>
      <w:r w:rsidRPr="00C03E7C">
        <w:t>Smib</w:t>
      </w:r>
      <w:proofErr w:type="spellEnd"/>
      <w:r w:rsidRPr="00C03E7C">
        <w:t>: smilje i bosilje, poučno-zabavni list za djecu</w:t>
      </w:r>
      <w:r w:rsidR="00C86361">
        <w:t xml:space="preserve"> (10 </w:t>
      </w:r>
      <w:r w:rsidR="005D2E33">
        <w:t>brojeva</w:t>
      </w:r>
      <w:r w:rsidR="00C03E7C">
        <w:t xml:space="preserve"> godišnje, pretplata 150,00 kuna)</w:t>
      </w:r>
    </w:p>
    <w:p w:rsidR="000D6960" w:rsidRPr="00C03E7C" w:rsidRDefault="000D6960" w:rsidP="00C03E7C">
      <w:r w:rsidRPr="00C03E7C">
        <w:t>Strani jezici: časopis za primijenjenu lingvistiku</w:t>
      </w:r>
      <w:r w:rsidR="00C03E7C">
        <w:t xml:space="preserve"> (4</w:t>
      </w:r>
      <w:r w:rsidR="002A3C4A">
        <w:t xml:space="preserve"> </w:t>
      </w:r>
      <w:r w:rsidR="005D2E33">
        <w:t>broja</w:t>
      </w:r>
      <w:r w:rsidR="00C03E7C">
        <w:t xml:space="preserve"> godišnje, pretplata 120,00 kuna)</w:t>
      </w:r>
    </w:p>
    <w:p w:rsidR="000D6960" w:rsidRPr="00C03E7C" w:rsidRDefault="000D6960" w:rsidP="00C03E7C">
      <w:r w:rsidRPr="00C03E7C">
        <w:t> </w:t>
      </w:r>
    </w:p>
    <w:p w:rsidR="000D6960" w:rsidRPr="00C03E7C" w:rsidRDefault="000D6960" w:rsidP="00C03E7C">
      <w:r w:rsidRPr="00C03E7C">
        <w:t>Š</w:t>
      </w:r>
    </w:p>
    <w:p w:rsidR="000D6960" w:rsidRPr="00C03E7C" w:rsidRDefault="000D6960" w:rsidP="00C03E7C">
      <w:r w:rsidRPr="00C03E7C">
        <w:t>Školske novine: tjednik za odgoj i obrazovanje</w:t>
      </w:r>
      <w:r w:rsidR="002A3C4A">
        <w:t xml:space="preserve"> (Tjednik, polugodišnja pretplata 375,00 kn)</w:t>
      </w:r>
    </w:p>
    <w:p w:rsidR="00797FB5" w:rsidRDefault="000D6960" w:rsidP="00C03E7C">
      <w:r w:rsidRPr="00C03E7C">
        <w:t> </w:t>
      </w:r>
    </w:p>
    <w:p w:rsidR="00797FB5" w:rsidRDefault="00797FB5" w:rsidP="00C03E7C">
      <w:r>
        <w:t>U</w:t>
      </w:r>
    </w:p>
    <w:p w:rsidR="00797FB5" w:rsidRDefault="00797FB5" w:rsidP="00C03E7C">
      <w:r>
        <w:t>Unika</w:t>
      </w:r>
      <w:r w:rsidR="00C86361">
        <w:t xml:space="preserve">t: revija za kreativne (6 </w:t>
      </w:r>
      <w:r w:rsidR="005D2E33">
        <w:t>brojeva</w:t>
      </w:r>
      <w:r>
        <w:t xml:space="preserve"> godišnje, pretplata 240,00 kuna)</w:t>
      </w:r>
    </w:p>
    <w:p w:rsidR="00797FB5" w:rsidRDefault="00797FB5" w:rsidP="00C03E7C"/>
    <w:p w:rsidR="00797FB5" w:rsidRDefault="00797FB5" w:rsidP="00C03E7C">
      <w:r>
        <w:t>V</w:t>
      </w:r>
    </w:p>
    <w:p w:rsidR="00797FB5" w:rsidRDefault="00797FB5" w:rsidP="00C03E7C">
      <w:proofErr w:type="spellStart"/>
      <w:r>
        <w:t>Vartrogasac</w:t>
      </w:r>
      <w:proofErr w:type="spellEnd"/>
      <w:r>
        <w:t>: glasilo za zaštitu od požara i vatrogastvo (mjesečnik)</w:t>
      </w:r>
    </w:p>
    <w:p w:rsidR="00044DEB" w:rsidRPr="00C03E7C" w:rsidRDefault="00044DEB" w:rsidP="00C03E7C"/>
    <w:p w:rsidR="000D6960" w:rsidRPr="00C03E7C" w:rsidRDefault="000D6960" w:rsidP="00C03E7C">
      <w:r w:rsidRPr="00C03E7C">
        <w:t>Z</w:t>
      </w:r>
    </w:p>
    <w:p w:rsidR="000D6960" w:rsidRPr="00C03E7C" w:rsidRDefault="000D6960" w:rsidP="00C03E7C">
      <w:r w:rsidRPr="00C03E7C">
        <w:t>Zrno: časopis za obitelj, vrtić i školu</w:t>
      </w:r>
      <w:r w:rsidR="002A3C4A">
        <w:t xml:space="preserve"> (5 </w:t>
      </w:r>
      <w:r w:rsidR="005D2E33">
        <w:t>brojeva</w:t>
      </w:r>
      <w:r w:rsidR="002A3C4A">
        <w:t>, pretplata 210,00 kuna)</w:t>
      </w:r>
    </w:p>
    <w:p w:rsidR="00CA57A5" w:rsidRPr="00C03E7C" w:rsidRDefault="00CA57A5" w:rsidP="00C03E7C"/>
    <w:sectPr w:rsidR="00CA57A5" w:rsidRPr="00C03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60"/>
    <w:rsid w:val="00044DEB"/>
    <w:rsid w:val="000D6960"/>
    <w:rsid w:val="002A3C4A"/>
    <w:rsid w:val="004905FA"/>
    <w:rsid w:val="005D2E33"/>
    <w:rsid w:val="00797FB5"/>
    <w:rsid w:val="00A753E6"/>
    <w:rsid w:val="00C03E7C"/>
    <w:rsid w:val="00C86361"/>
    <w:rsid w:val="00CA57A5"/>
    <w:rsid w:val="00DA4E80"/>
    <w:rsid w:val="00E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9A6C"/>
  <w15:chartTrackingRefBased/>
  <w15:docId w15:val="{588D8B83-1DB9-4658-8C5F-379BABE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91079619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2030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E484-ACA9-4345-9497-B29428D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7</cp:revision>
  <dcterms:created xsi:type="dcterms:W3CDTF">2017-02-07T08:55:00Z</dcterms:created>
  <dcterms:modified xsi:type="dcterms:W3CDTF">2017-02-07T09:50:00Z</dcterms:modified>
</cp:coreProperties>
</file>